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3C126077" w:rsidR="00CB61A4" w:rsidRPr="001776BC" w:rsidRDefault="006C55FF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="001776BC"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53E9620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51516EBE" w:rsidR="006C23B9" w:rsidRPr="001776BC" w:rsidRDefault="001776BC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20E7F7A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01736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3328DB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CC17D8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ОДИ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0AED20D7" w:rsidR="003744C2" w:rsidRPr="00EB3797" w:rsidRDefault="003263EC" w:rsidP="001776BC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 обеспечению доступа инвалидов к объекту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4C6F4C7C" w14:textId="69F1BF8C" w:rsidR="001776BC" w:rsidRPr="001776BC" w:rsidRDefault="001776BC" w:rsidP="001776BC">
      <w:pPr>
        <w:pStyle w:val="ab"/>
        <w:numPr>
          <w:ilvl w:val="0"/>
          <w:numId w:val="49"/>
        </w:numPr>
        <w:spacing w:after="0" w:line="360" w:lineRule="auto"/>
        <w:ind w:left="567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1776BC">
        <w:rPr>
          <w:rFonts w:ascii="GOST type A" w:hAnsi="GOST type A"/>
          <w:b/>
          <w:bCs/>
          <w:sz w:val="28"/>
          <w:szCs w:val="28"/>
        </w:rPr>
        <w:lastRenderedPageBreak/>
        <w:t>Мероприятия по обеспечению доступа инвалидов к объекту капитального строительства</w:t>
      </w:r>
    </w:p>
    <w:p w14:paraId="17BADDDE" w14:textId="73F4DB17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t>Согласно ГОСТ 33652-2015 устанавливаемый в процессе капитального ремонта лифт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оборудован следующими элементами, делающими комфортны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ьзование лифтом людьми с ограниченными возможностями, а также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жилыми людьми:</w:t>
      </w:r>
    </w:p>
    <w:p w14:paraId="4A049CCF" w14:textId="7A704BC4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="00311CEC">
        <w:rPr>
          <w:rFonts w:ascii="GOST type A" w:hAnsi="GOST type A"/>
          <w:sz w:val="28"/>
          <w:szCs w:val="28"/>
        </w:rPr>
        <w:t>в</w:t>
      </w:r>
      <w:r w:rsidR="00311CEC" w:rsidRPr="00311CEC">
        <w:rPr>
          <w:rFonts w:ascii="GOST type A" w:hAnsi="GOST type A"/>
          <w:sz w:val="28"/>
          <w:szCs w:val="28"/>
        </w:rPr>
        <w:t xml:space="preserve"> системе управления лифтом должна быть предусмотрена возможность регулирования времени задержки начала автоматического закрытия дверей кабины и шахты лифта в пределах от 2 до 20 секунд в зависимости от особенностей обслуживаемых пользователей. Для обеспечения возможности сокращения этого времени в кабине лифта может быть предусмотрена установка кнопки закрытия дверей кабины и шахты лифта</w:t>
      </w:r>
      <w:r w:rsidR="00311CEC">
        <w:rPr>
          <w:rFonts w:ascii="GOST type A" w:hAnsi="GOST type A"/>
          <w:sz w:val="28"/>
          <w:szCs w:val="28"/>
        </w:rPr>
        <w:t>;</w:t>
      </w:r>
    </w:p>
    <w:p w14:paraId="0FC7FDBD" w14:textId="3CCCDAFF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элементы управления на приказной панели должны быть обозначены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дписями с</w:t>
      </w:r>
      <w:r w:rsidR="00311CEC">
        <w:rPr>
          <w:rFonts w:ascii="GOST type A" w:hAnsi="GOST type A"/>
          <w:sz w:val="28"/>
          <w:szCs w:val="28"/>
        </w:rPr>
        <w:t xml:space="preserve">о шрифтом </w:t>
      </w:r>
      <w:r w:rsidRPr="001776BC">
        <w:rPr>
          <w:rFonts w:ascii="GOST type A" w:hAnsi="GOST type A"/>
          <w:sz w:val="28"/>
          <w:szCs w:val="28"/>
        </w:rPr>
        <w:t>Брайля (номера этажей и символы нанесены методо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гравировки, высота рельефа не менее 0,8 мм) и световой индикацией;</w:t>
      </w:r>
    </w:p>
    <w:p w14:paraId="4B06ED50" w14:textId="3DA6AD82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рибытие кабины на этаж должно сопровождаться звуковым, либ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речевым информатором в кабине лифта. Уровень звука речевого информатор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в пределах от 35 до 65 дБА;</w:t>
      </w:r>
    </w:p>
    <w:p w14:paraId="4DAAA257" w14:textId="63637B29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в кабине предусмотреть установку табло индикации этажа 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аправления движения кабины на расстоянии от 1,6 до 1,8 м от пола. Высот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омеров этажей на указателе местоположения кабины должна быть от 30 д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60 мм;</w:t>
      </w:r>
    </w:p>
    <w:p w14:paraId="24BDDCFD" w14:textId="76424460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на основном посадочном этаже должен быть установлен индикатор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ожения и направления движения кабины, рекомендуется размещать его над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верями или рядом с дверями на высоте от 1,8 до 2,5 м от пола;</w:t>
      </w:r>
    </w:p>
    <w:p w14:paraId="79642522" w14:textId="19FA2BB3" w:rsid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оручнем, расположение которого должно облегчать пользователю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ступ в кабину и к устройствам управления лифтом. Расстояние между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теной и предназначенной для рук пользователя частью поручня должно быть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е менее 35 мм. Высота от пола кабины до верхней части поручня,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редназначенной для рук пользователя, должна быть 900 + 25 мм.</w:t>
      </w:r>
    </w:p>
    <w:p w14:paraId="2D6B3B4F" w14:textId="58DAE16B" w:rsidR="00311CEC" w:rsidRPr="001776BC" w:rsidRDefault="00311CEC" w:rsidP="00311C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- у</w:t>
      </w:r>
      <w:r w:rsidRPr="00311CEC">
        <w:rPr>
          <w:rFonts w:ascii="GOST type A" w:hAnsi="GOST type A"/>
          <w:sz w:val="28"/>
          <w:szCs w:val="28"/>
        </w:rPr>
        <w:t>становка зеркала на одну из стен кабины. Стекло, примененное для зеркала в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е, должно быть безопасным (не образующим свободных осколков при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збивании). При установке на стенах кабины зеркал или отделке стен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материалами с высокой отражающей способностью должны быть приняты меры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для предупреждения оптических затруднений для пользователей с нарушением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функций зрения (например, применяют декоративное стекло или обеспечивают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сстояние по вертикали от нижнего края зеркала на стене кабины до пола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ы не менее 300 мм).</w:t>
      </w:r>
    </w:p>
    <w:p w14:paraId="1E9C4916" w14:textId="052A1916" w:rsidR="001776BC" w:rsidRPr="00526E62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lastRenderedPageBreak/>
        <w:t xml:space="preserve">В данном лифте </w:t>
      </w:r>
      <w:r w:rsidR="00311CEC" w:rsidRPr="00311CEC">
        <w:rPr>
          <w:rFonts w:ascii="GOST type A" w:hAnsi="GOST type A"/>
          <w:sz w:val="28"/>
          <w:szCs w:val="28"/>
        </w:rPr>
        <w:t xml:space="preserve">не предусматривается перевозка людей в креслах-колясках </w:t>
      </w:r>
      <w:r w:rsidRPr="001776BC">
        <w:rPr>
          <w:rFonts w:ascii="GOST type A" w:hAnsi="GOST type A"/>
          <w:sz w:val="28"/>
          <w:szCs w:val="28"/>
        </w:rPr>
        <w:t>т.к.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уществующая строительная часть здания не позволяет установить двер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кабины шириной проема 800 мм., согласно ГОСТ 33652-201</w:t>
      </w:r>
      <w:r w:rsidR="001F15ED">
        <w:rPr>
          <w:rFonts w:ascii="GOST type A" w:hAnsi="GOST type A"/>
          <w:sz w:val="28"/>
          <w:szCs w:val="28"/>
        </w:rPr>
        <w:t>5</w:t>
      </w:r>
      <w:r w:rsidRPr="001776BC">
        <w:rPr>
          <w:rFonts w:ascii="GOST type A" w:hAnsi="GOST type A"/>
          <w:sz w:val="28"/>
          <w:szCs w:val="28"/>
        </w:rPr>
        <w:t>.</w:t>
      </w:r>
    </w:p>
    <w:p w14:paraId="0D674541" w14:textId="725B7C15" w:rsidR="007D5B08" w:rsidRDefault="007D5B08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311CEC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01736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01736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103C06F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ОДИ С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01736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22E420F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ОДИ</w:t>
                  </w:r>
                  <w:r w:rsidR="00311CE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01736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0D1B7B72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ОДИ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86D72B7"/>
    <w:multiLevelType w:val="hybridMultilevel"/>
    <w:tmpl w:val="959C19B6"/>
    <w:lvl w:ilvl="0" w:tplc="85A6C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2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1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2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1736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776BC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15ED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CEC"/>
    <w:rsid w:val="00311DE2"/>
    <w:rsid w:val="00313323"/>
    <w:rsid w:val="00314BC9"/>
    <w:rsid w:val="00314DFE"/>
    <w:rsid w:val="00322382"/>
    <w:rsid w:val="003263EC"/>
    <w:rsid w:val="00326FE4"/>
    <w:rsid w:val="003328DB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9</cp:revision>
  <cp:lastPrinted>2025-09-05T11:14:00Z</cp:lastPrinted>
  <dcterms:created xsi:type="dcterms:W3CDTF">2021-02-18T11:55:00Z</dcterms:created>
  <dcterms:modified xsi:type="dcterms:W3CDTF">2025-09-05T11:14:00Z</dcterms:modified>
</cp:coreProperties>
</file>